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094F" w14:textId="7774CD21" w:rsidR="0099118F" w:rsidRPr="00D13610" w:rsidRDefault="0099118F" w:rsidP="0099118F">
      <w:pPr>
        <w:widowControl/>
        <w:jc w:val="left"/>
        <w:rPr>
          <w:rFonts w:ascii="ＭＳ 明朝" w:eastAsia="ＭＳ 明朝" w:hAnsi="ＭＳ 明朝"/>
        </w:rPr>
      </w:pPr>
      <w:r w:rsidRPr="00D13610">
        <w:rPr>
          <w:rFonts w:ascii="ＭＳ 明朝" w:eastAsia="ＭＳ 明朝" w:hAnsi="ＭＳ 明朝" w:hint="eastAsia"/>
        </w:rPr>
        <w:t>（様式第１）</w:t>
      </w:r>
    </w:p>
    <w:p w14:paraId="2E4C04FA" w14:textId="77777777" w:rsidR="0099118F" w:rsidRPr="00D13610" w:rsidRDefault="0099118F" w:rsidP="0099118F">
      <w:pPr>
        <w:rPr>
          <w:rFonts w:ascii="ＭＳ 明朝" w:eastAsia="ＭＳ 明朝" w:hAnsi="ＭＳ 明朝"/>
        </w:rPr>
      </w:pPr>
    </w:p>
    <w:p w14:paraId="3567A62A" w14:textId="77777777" w:rsidR="0099118F" w:rsidRPr="00D13610" w:rsidRDefault="0099118F" w:rsidP="0099118F">
      <w:pPr>
        <w:autoSpaceDE w:val="0"/>
        <w:autoSpaceDN w:val="0"/>
        <w:jc w:val="center"/>
        <w:outlineLvl w:val="0"/>
        <w:rPr>
          <w:rFonts w:ascii="ＭＳ 明朝" w:eastAsia="ＭＳ 明朝" w:hAnsi="ＭＳ 明朝"/>
          <w:sz w:val="32"/>
          <w:szCs w:val="32"/>
        </w:rPr>
      </w:pPr>
      <w:r w:rsidRPr="00D13610">
        <w:rPr>
          <w:rFonts w:ascii="ＭＳ 明朝" w:eastAsia="ＭＳ 明朝" w:hAnsi="ＭＳ 明朝" w:hint="eastAsia"/>
          <w:sz w:val="32"/>
          <w:szCs w:val="32"/>
        </w:rPr>
        <w:t>認証要求事項への遵守に関する同意書</w:t>
      </w:r>
    </w:p>
    <w:p w14:paraId="645E6DB3" w14:textId="77777777" w:rsidR="0099118F" w:rsidRPr="00D13610" w:rsidRDefault="006C6E4E" w:rsidP="006C6E4E">
      <w:pPr>
        <w:tabs>
          <w:tab w:val="left" w:pos="844"/>
        </w:tabs>
        <w:autoSpaceDE w:val="0"/>
        <w:autoSpaceDN w:val="0"/>
        <w:ind w:right="30"/>
        <w:jc w:val="left"/>
        <w:rPr>
          <w:rFonts w:ascii="ＭＳ 明朝" w:eastAsia="ＭＳ 明朝" w:hAnsi="ＭＳ 明朝"/>
        </w:rPr>
      </w:pPr>
      <w:r w:rsidRPr="00D13610">
        <w:rPr>
          <w:rFonts w:ascii="ＭＳ 明朝" w:eastAsia="ＭＳ 明朝" w:hAnsi="ＭＳ 明朝"/>
        </w:rPr>
        <w:tab/>
      </w:r>
    </w:p>
    <w:p w14:paraId="15A36111" w14:textId="77777777" w:rsidR="0099118F" w:rsidRPr="00D13610" w:rsidRDefault="0099118F" w:rsidP="0099118F">
      <w:pPr>
        <w:tabs>
          <w:tab w:val="left" w:pos="9040"/>
        </w:tabs>
        <w:autoSpaceDE w:val="0"/>
        <w:autoSpaceDN w:val="0"/>
        <w:ind w:right="30"/>
        <w:jc w:val="right"/>
        <w:rPr>
          <w:rFonts w:ascii="ＭＳ 明朝" w:eastAsia="ＭＳ 明朝" w:hAnsi="ＭＳ 明朝"/>
        </w:rPr>
      </w:pPr>
      <w:r w:rsidRPr="00D13610">
        <w:rPr>
          <w:rFonts w:ascii="ＭＳ 明朝" w:eastAsia="ＭＳ 明朝" w:hAnsi="ＭＳ 明朝" w:hint="eastAsia"/>
        </w:rPr>
        <w:t>年　　月　　日</w:t>
      </w:r>
    </w:p>
    <w:p w14:paraId="37CF9860" w14:textId="77777777" w:rsidR="0099118F" w:rsidRPr="00D13610" w:rsidRDefault="0099118F" w:rsidP="0099118F">
      <w:pPr>
        <w:tabs>
          <w:tab w:val="left" w:pos="3402"/>
        </w:tabs>
        <w:autoSpaceDE w:val="0"/>
        <w:autoSpaceDN w:val="0"/>
        <w:ind w:left="227"/>
        <w:outlineLvl w:val="0"/>
        <w:rPr>
          <w:rFonts w:ascii="ＭＳ 明朝" w:eastAsia="ＭＳ 明朝" w:hAnsi="ＭＳ 明朝"/>
        </w:rPr>
      </w:pPr>
      <w:r w:rsidRPr="00D13610">
        <w:rPr>
          <w:rFonts w:ascii="ＭＳ 明朝" w:eastAsia="ＭＳ 明朝" w:hAnsi="ＭＳ 明朝" w:hint="eastAsia"/>
        </w:rPr>
        <w:t>一般財団法人日本エルピーガス機器検査協会</w:t>
      </w:r>
    </w:p>
    <w:p w14:paraId="3215747E" w14:textId="77777777" w:rsidR="0099118F" w:rsidRPr="00D13610" w:rsidRDefault="0099118F" w:rsidP="0099118F">
      <w:pPr>
        <w:tabs>
          <w:tab w:val="left" w:pos="3686"/>
        </w:tabs>
        <w:autoSpaceDE w:val="0"/>
        <w:autoSpaceDN w:val="0"/>
        <w:ind w:left="454"/>
        <w:outlineLvl w:val="0"/>
        <w:rPr>
          <w:rFonts w:ascii="ＭＳ 明朝" w:eastAsia="ＭＳ 明朝" w:hAnsi="ＭＳ 明朝"/>
        </w:rPr>
      </w:pPr>
      <w:r w:rsidRPr="00D13610">
        <w:rPr>
          <w:rFonts w:ascii="ＭＳ 明朝" w:eastAsia="ＭＳ 明朝" w:hAnsi="ＭＳ 明朝" w:hint="eastAsia"/>
        </w:rPr>
        <w:t>理事長</w:t>
      </w:r>
      <w:r w:rsidRPr="00D13610">
        <w:rPr>
          <w:rFonts w:ascii="ＭＳ 明朝" w:eastAsia="ＭＳ 明朝" w:hAnsi="ＭＳ 明朝"/>
        </w:rPr>
        <w:tab/>
      </w:r>
      <w:r w:rsidRPr="00D13610">
        <w:rPr>
          <w:rFonts w:ascii="ＭＳ 明朝" w:eastAsia="ＭＳ 明朝" w:hAnsi="ＭＳ 明朝" w:hint="eastAsia"/>
        </w:rPr>
        <w:t>殿</w:t>
      </w:r>
    </w:p>
    <w:p w14:paraId="7C22C289" w14:textId="77777777" w:rsidR="00D3501D" w:rsidRPr="00D13610" w:rsidRDefault="00D3501D" w:rsidP="00D3501D">
      <w:pPr>
        <w:snapToGrid w:val="0"/>
        <w:ind w:leftChars="2600" w:left="5485"/>
        <w:jc w:val="left"/>
        <w:rPr>
          <w:rFonts w:ascii="ＭＳ 明朝" w:eastAsia="ＭＳ 明朝" w:hAnsi="ＭＳ 明朝"/>
          <w:lang w:eastAsia="zh-CN"/>
        </w:rPr>
      </w:pPr>
      <w:r w:rsidRPr="00D13610">
        <w:rPr>
          <w:rFonts w:ascii="ＭＳ 明朝" w:eastAsia="ＭＳ 明朝" w:hAnsi="ＭＳ 明朝" w:hint="eastAsia"/>
          <w:lang w:eastAsia="zh-CN"/>
        </w:rPr>
        <w:t>住所</w:t>
      </w:r>
    </w:p>
    <w:p w14:paraId="5C8E0DE2" w14:textId="77777777" w:rsidR="00D3501D" w:rsidRPr="00D13610" w:rsidRDefault="00D3501D" w:rsidP="00D3501D">
      <w:pPr>
        <w:snapToGrid w:val="0"/>
        <w:ind w:leftChars="2600" w:left="5485"/>
        <w:rPr>
          <w:rFonts w:ascii="ＭＳ 明朝" w:eastAsia="ＭＳ 明朝" w:hAnsi="ＭＳ 明朝"/>
          <w:lang w:eastAsia="zh-CN"/>
        </w:rPr>
      </w:pPr>
      <w:r w:rsidRPr="00D13610">
        <w:rPr>
          <w:rFonts w:ascii="ＭＳ 明朝" w:eastAsia="ＭＳ 明朝" w:hAnsi="ＭＳ 明朝" w:hint="eastAsia"/>
          <w:lang w:eastAsia="zh-CN"/>
        </w:rPr>
        <w:t>名称</w:t>
      </w:r>
    </w:p>
    <w:p w14:paraId="50B78AB7" w14:textId="77777777" w:rsidR="00D3501D" w:rsidRPr="00D13610" w:rsidRDefault="00D3501D" w:rsidP="00D3501D">
      <w:pPr>
        <w:snapToGrid w:val="0"/>
        <w:ind w:leftChars="2600" w:left="5485"/>
        <w:rPr>
          <w:rFonts w:ascii="ＭＳ 明朝" w:eastAsia="ＭＳ 明朝" w:hAnsi="ＭＳ 明朝"/>
          <w:lang w:eastAsia="zh-CN"/>
        </w:rPr>
      </w:pPr>
      <w:r w:rsidRPr="00D13610">
        <w:rPr>
          <w:rFonts w:ascii="ＭＳ 明朝" w:eastAsia="ＭＳ 明朝" w:hAnsi="ＭＳ 明朝" w:hint="eastAsia"/>
          <w:kern w:val="0"/>
          <w:lang w:eastAsia="zh-CN"/>
        </w:rPr>
        <w:t>代表者氏名</w:t>
      </w:r>
      <w:r w:rsidRPr="00D13610">
        <w:rPr>
          <w:rFonts w:ascii="ＭＳ 明朝" w:eastAsia="ＭＳ 明朝" w:hAnsi="ＭＳ 明朝" w:hint="eastAsia"/>
          <w:lang w:eastAsia="zh-CN"/>
        </w:rPr>
        <w:t xml:space="preserve">　　　　　　　　　　印</w:t>
      </w:r>
    </w:p>
    <w:p w14:paraId="2C5172BC" w14:textId="77777777" w:rsidR="0099118F" w:rsidRPr="00D13610" w:rsidRDefault="0099118F" w:rsidP="0099118F">
      <w:pPr>
        <w:tabs>
          <w:tab w:val="left" w:pos="3828"/>
        </w:tabs>
        <w:autoSpaceDE w:val="0"/>
        <w:autoSpaceDN w:val="0"/>
        <w:rPr>
          <w:rFonts w:ascii="ＭＳ 明朝" w:eastAsia="ＭＳ 明朝" w:hAnsi="ＭＳ 明朝"/>
          <w:lang w:eastAsia="zh-CN"/>
        </w:rPr>
      </w:pPr>
    </w:p>
    <w:p w14:paraId="4BAB717C" w14:textId="77777777" w:rsidR="0099118F" w:rsidRPr="00D13610" w:rsidRDefault="0099118F" w:rsidP="0099118F">
      <w:pPr>
        <w:tabs>
          <w:tab w:val="left" w:pos="3828"/>
        </w:tabs>
        <w:autoSpaceDE w:val="0"/>
        <w:autoSpaceDN w:val="0"/>
        <w:ind w:left="454" w:hanging="454"/>
        <w:outlineLvl w:val="0"/>
        <w:rPr>
          <w:rFonts w:ascii="ＭＳ 明朝" w:eastAsia="ＭＳ 明朝" w:hAnsi="ＭＳ 明朝"/>
          <w:sz w:val="20"/>
        </w:rPr>
      </w:pPr>
      <w:r w:rsidRPr="00D13610">
        <w:rPr>
          <w:rFonts w:ascii="ＭＳ 明朝" w:eastAsia="ＭＳ 明朝" w:hAnsi="ＭＳ 明朝" w:hint="eastAsia"/>
          <w:sz w:val="20"/>
          <w:lang w:eastAsia="zh-CN"/>
        </w:rPr>
        <w:t xml:space="preserve">　</w:t>
      </w:r>
      <w:r w:rsidRPr="00D13610">
        <w:rPr>
          <w:rFonts w:ascii="ＭＳ 明朝" w:eastAsia="ＭＳ 明朝" w:hAnsi="ＭＳ 明朝" w:hint="eastAsia"/>
          <w:sz w:val="20"/>
        </w:rPr>
        <w:t>次の事項及び貴会の認証スキームに合意することを承諾します。</w:t>
      </w:r>
    </w:p>
    <w:p w14:paraId="0B2D7E10" w14:textId="77777777" w:rsidR="0099118F" w:rsidRPr="00D13610" w:rsidRDefault="0099118F" w:rsidP="0099118F">
      <w:pPr>
        <w:tabs>
          <w:tab w:val="left" w:pos="3828"/>
        </w:tabs>
        <w:autoSpaceDE w:val="0"/>
        <w:autoSpaceDN w:val="0"/>
        <w:ind w:left="454" w:hanging="454"/>
        <w:outlineLvl w:val="0"/>
        <w:rPr>
          <w:rFonts w:ascii="ＭＳ 明朝" w:eastAsia="ＭＳ 明朝" w:hAnsi="ＭＳ 明朝"/>
          <w:sz w:val="20"/>
        </w:rPr>
      </w:pPr>
    </w:p>
    <w:p w14:paraId="6B49E162"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１　貴会から連絡を受けたときの適切な変更の実施を含めて、常に認証要求事項を満たすこと。</w:t>
      </w:r>
    </w:p>
    <w:p w14:paraId="0C5867F0"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２　認証が継続的な生産に適用される場合、認証された製品は、製品要求事項を継続的に満たすこと。</w:t>
      </w:r>
    </w:p>
    <w:p w14:paraId="36981511"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３　次の事項に必要なすべての手配を行うこと。</w:t>
      </w:r>
    </w:p>
    <w:p w14:paraId="036CED78" w14:textId="77777777" w:rsidR="0099118F" w:rsidRPr="00D13610" w:rsidRDefault="0099118F" w:rsidP="0099118F">
      <w:pPr>
        <w:tabs>
          <w:tab w:val="left" w:pos="3828"/>
        </w:tabs>
        <w:autoSpaceDE w:val="0"/>
        <w:autoSpaceDN w:val="0"/>
        <w:ind w:left="438" w:hanging="219"/>
        <w:outlineLvl w:val="0"/>
        <w:rPr>
          <w:rFonts w:ascii="ＭＳ 明朝" w:eastAsia="ＭＳ 明朝" w:hAnsi="ＭＳ 明朝"/>
          <w:sz w:val="20"/>
        </w:rPr>
      </w:pPr>
      <w:r w:rsidRPr="00D13610">
        <w:rPr>
          <w:rFonts w:ascii="ＭＳ 明朝" w:eastAsia="ＭＳ 明朝" w:hAnsi="ＭＳ 明朝" w:hint="eastAsia"/>
          <w:sz w:val="20"/>
        </w:rPr>
        <w:t>イ　評価及びサーベイランスの実施。これには、文書及び記録の調査、並びに関連する機器・設備、場所、区域、要員及び下請負業者へのアクセスを含む。</w:t>
      </w:r>
    </w:p>
    <w:p w14:paraId="04DEC23B" w14:textId="77777777" w:rsidR="0099118F" w:rsidRPr="00D13610" w:rsidRDefault="0099118F" w:rsidP="0099118F">
      <w:pPr>
        <w:tabs>
          <w:tab w:val="left" w:pos="3828"/>
        </w:tabs>
        <w:autoSpaceDE w:val="0"/>
        <w:autoSpaceDN w:val="0"/>
        <w:ind w:left="438" w:hanging="219"/>
        <w:outlineLvl w:val="0"/>
        <w:rPr>
          <w:rFonts w:ascii="ＭＳ 明朝" w:eastAsia="ＭＳ 明朝" w:hAnsi="ＭＳ 明朝"/>
          <w:sz w:val="20"/>
        </w:rPr>
      </w:pPr>
      <w:r w:rsidRPr="00D13610">
        <w:rPr>
          <w:rFonts w:ascii="ＭＳ 明朝" w:eastAsia="ＭＳ 明朝" w:hAnsi="ＭＳ 明朝" w:hint="eastAsia"/>
          <w:sz w:val="20"/>
        </w:rPr>
        <w:t>ロ　苦情の調査</w:t>
      </w:r>
    </w:p>
    <w:p w14:paraId="70CDF64C" w14:textId="77777777" w:rsidR="0099118F" w:rsidRPr="00D13610" w:rsidRDefault="0099118F" w:rsidP="0099118F">
      <w:pPr>
        <w:tabs>
          <w:tab w:val="left" w:pos="3828"/>
        </w:tabs>
        <w:autoSpaceDE w:val="0"/>
        <w:autoSpaceDN w:val="0"/>
        <w:ind w:left="438" w:hanging="219"/>
        <w:outlineLvl w:val="0"/>
        <w:rPr>
          <w:rFonts w:ascii="ＭＳ 明朝" w:eastAsia="ＭＳ 明朝" w:hAnsi="ＭＳ 明朝"/>
          <w:sz w:val="20"/>
        </w:rPr>
      </w:pPr>
      <w:r w:rsidRPr="00D13610">
        <w:rPr>
          <w:rFonts w:ascii="ＭＳ 明朝" w:eastAsia="ＭＳ 明朝" w:hAnsi="ＭＳ 明朝" w:hint="eastAsia"/>
          <w:sz w:val="20"/>
        </w:rPr>
        <w:t>ハ　該当する場合、オブザーバの参加</w:t>
      </w:r>
    </w:p>
    <w:p w14:paraId="286EA989"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４　認証範囲と整合した、認証に関する表明を行うこと。</w:t>
      </w:r>
    </w:p>
    <w:p w14:paraId="386AC436"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５　貴会の評価を損なうような製品認証の使い方をせず、また、誤解を招く又は認証範囲を逸脱すると貴会が考えるような製品認証に関する表明を行わないこと。</w:t>
      </w:r>
    </w:p>
    <w:p w14:paraId="72F6247B"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14:paraId="67E26CDB"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７　認証文書の写しを他者に提供する場合、認証文書の全部又は認証スキームに規定されたとおりに複製すること。</w:t>
      </w:r>
    </w:p>
    <w:p w14:paraId="7476F63B"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８　文書、パンフレット、宣伝・広告物などの媒体で製品認証について言及する場合、貴会の要求事項又は認証スキームの規定に従うこと。</w:t>
      </w:r>
    </w:p>
    <w:p w14:paraId="12D12C20"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hint="eastAsia"/>
          <w:sz w:val="20"/>
        </w:rPr>
        <w:t>９　認証スキームで規定された場合、適合マークの使用及び製品に関する情報についての全ての要求事項に従うこと。</w:t>
      </w:r>
    </w:p>
    <w:p w14:paraId="7D96704F"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sz w:val="20"/>
        </w:rPr>
        <w:t>10</w:t>
      </w:r>
      <w:r w:rsidRPr="00D13610">
        <w:rPr>
          <w:rFonts w:ascii="ＭＳ 明朝" w:eastAsia="ＭＳ 明朝" w:hAnsi="ＭＳ 明朝" w:hint="eastAsia"/>
          <w:sz w:val="20"/>
        </w:rPr>
        <w:t xml:space="preserve">　当社が知り得た認証要求事項への適合性に関する全ての苦情の記録を残し、要請に応じて、これらの記録を貴会が利用できるようにすること。また、次の事項を行うこと。</w:t>
      </w:r>
    </w:p>
    <w:p w14:paraId="0F5F78BE" w14:textId="77777777" w:rsidR="0099118F" w:rsidRPr="00D13610" w:rsidRDefault="0099118F" w:rsidP="0099118F">
      <w:pPr>
        <w:tabs>
          <w:tab w:val="left" w:pos="3828"/>
        </w:tabs>
        <w:autoSpaceDE w:val="0"/>
        <w:autoSpaceDN w:val="0"/>
        <w:ind w:left="438" w:hanging="219"/>
        <w:outlineLvl w:val="0"/>
        <w:rPr>
          <w:rFonts w:ascii="ＭＳ 明朝" w:eastAsia="ＭＳ 明朝" w:hAnsi="ＭＳ 明朝"/>
          <w:sz w:val="20"/>
        </w:rPr>
      </w:pPr>
      <w:r w:rsidRPr="00D13610">
        <w:rPr>
          <w:rFonts w:ascii="ＭＳ 明朝" w:eastAsia="ＭＳ 明朝" w:hAnsi="ＭＳ 明朝" w:hint="eastAsia"/>
          <w:sz w:val="20"/>
        </w:rPr>
        <w:t>イ　上記の苦情、及び認証要求事項への適合性に影響を与えると判明した製品の不備に関して、適切な処置をとる。</w:t>
      </w:r>
    </w:p>
    <w:p w14:paraId="5CA7D62E" w14:textId="77777777" w:rsidR="0099118F" w:rsidRPr="00D13610" w:rsidRDefault="0099118F" w:rsidP="0099118F">
      <w:pPr>
        <w:tabs>
          <w:tab w:val="left" w:pos="3828"/>
        </w:tabs>
        <w:autoSpaceDE w:val="0"/>
        <w:autoSpaceDN w:val="0"/>
        <w:ind w:left="438" w:hanging="219"/>
        <w:outlineLvl w:val="0"/>
        <w:rPr>
          <w:rFonts w:ascii="ＭＳ 明朝" w:eastAsia="ＭＳ 明朝" w:hAnsi="ＭＳ 明朝"/>
          <w:sz w:val="20"/>
        </w:rPr>
      </w:pPr>
      <w:r w:rsidRPr="00D13610">
        <w:rPr>
          <w:rFonts w:ascii="ＭＳ 明朝" w:eastAsia="ＭＳ 明朝" w:hAnsi="ＭＳ 明朝" w:hint="eastAsia"/>
          <w:sz w:val="20"/>
        </w:rPr>
        <w:t>ロ　とった処置を文書化する。</w:t>
      </w:r>
    </w:p>
    <w:p w14:paraId="2DD095A7" w14:textId="77777777" w:rsidR="0099118F" w:rsidRPr="00D13610" w:rsidRDefault="0099118F" w:rsidP="0099118F">
      <w:pPr>
        <w:tabs>
          <w:tab w:val="left" w:pos="3828"/>
        </w:tabs>
        <w:autoSpaceDE w:val="0"/>
        <w:autoSpaceDN w:val="0"/>
        <w:ind w:left="219" w:hanging="219"/>
        <w:outlineLvl w:val="0"/>
        <w:rPr>
          <w:rFonts w:ascii="ＭＳ 明朝" w:eastAsia="ＭＳ 明朝" w:hAnsi="ＭＳ 明朝"/>
          <w:sz w:val="20"/>
        </w:rPr>
      </w:pPr>
      <w:r w:rsidRPr="00D13610">
        <w:rPr>
          <w:rFonts w:ascii="ＭＳ 明朝" w:eastAsia="ＭＳ 明朝" w:hAnsi="ＭＳ 明朝"/>
          <w:sz w:val="20"/>
        </w:rPr>
        <w:t>11</w:t>
      </w:r>
      <w:r w:rsidRPr="00D13610">
        <w:rPr>
          <w:rFonts w:ascii="ＭＳ 明朝" w:eastAsia="ＭＳ 明朝" w:hAnsi="ＭＳ 明朝" w:hint="eastAsia"/>
          <w:sz w:val="20"/>
        </w:rPr>
        <w:t xml:space="preserve">　認証要求事項に適合する能力に影響を与える可能性のある変更について、遅滞なく貴会に通知すること。</w:t>
      </w:r>
    </w:p>
    <w:p w14:paraId="3609F392" w14:textId="77777777" w:rsidR="0099118F" w:rsidRPr="00D13610" w:rsidRDefault="0099118F" w:rsidP="0099118F">
      <w:pPr>
        <w:pStyle w:val="af1"/>
        <w:rPr>
          <w:rFonts w:ascii="ＭＳ 明朝" w:eastAsia="ＭＳ 明朝" w:hAnsi="ＭＳ 明朝"/>
          <w:sz w:val="20"/>
        </w:rPr>
      </w:pPr>
      <w:r w:rsidRPr="00D13610">
        <w:rPr>
          <w:rFonts w:ascii="ＭＳ 明朝" w:eastAsia="ＭＳ 明朝" w:hAnsi="ＭＳ 明朝" w:hint="eastAsia"/>
          <w:sz w:val="20"/>
        </w:rPr>
        <w:t>以上</w:t>
      </w:r>
    </w:p>
    <w:p w14:paraId="36D201F4" w14:textId="77777777" w:rsidR="0099118F" w:rsidRPr="00D13610" w:rsidRDefault="0099118F" w:rsidP="0099118F">
      <w:pPr>
        <w:tabs>
          <w:tab w:val="left" w:pos="3828"/>
        </w:tabs>
        <w:autoSpaceDE w:val="0"/>
        <w:autoSpaceDN w:val="0"/>
        <w:spacing w:line="280" w:lineRule="exact"/>
        <w:ind w:left="1314" w:hanging="1314"/>
        <w:outlineLvl w:val="0"/>
        <w:rPr>
          <w:rFonts w:ascii="ＭＳ 明朝" w:eastAsia="ＭＳ 明朝" w:hAnsi="ＭＳ 明朝"/>
          <w:sz w:val="16"/>
          <w:szCs w:val="16"/>
        </w:rPr>
      </w:pPr>
      <w:r w:rsidRPr="00D13610">
        <w:rPr>
          <w:rFonts w:ascii="ＭＳ 明朝" w:eastAsia="ＭＳ 明朝" w:hAnsi="ＭＳ 明朝" w:hint="eastAsia"/>
          <w:sz w:val="16"/>
          <w:szCs w:val="16"/>
        </w:rPr>
        <w:t>（備考）１</w:t>
      </w:r>
      <w:r w:rsidR="00E4086A" w:rsidRPr="00D13610">
        <w:rPr>
          <w:rFonts w:ascii="ＭＳ 明朝" w:eastAsia="ＭＳ 明朝" w:hAnsi="ＭＳ 明朝" w:hint="eastAsia"/>
          <w:sz w:val="16"/>
          <w:szCs w:val="16"/>
        </w:rPr>
        <w:t xml:space="preserve">　</w:t>
      </w:r>
      <w:r w:rsidRPr="00D13610">
        <w:rPr>
          <w:rFonts w:ascii="ＭＳ 明朝" w:eastAsia="ＭＳ 明朝" w:hAnsi="ＭＳ 明朝" w:hint="eastAsia"/>
          <w:sz w:val="16"/>
          <w:szCs w:val="16"/>
        </w:rPr>
        <w:t>この用紙の大きさは、</w:t>
      </w:r>
      <w:r w:rsidR="009751C3" w:rsidRPr="00D13610">
        <w:rPr>
          <w:rFonts w:ascii="ＭＳ 明朝" w:eastAsia="ＭＳ 明朝" w:hAnsi="ＭＳ 明朝" w:hint="eastAsia"/>
          <w:sz w:val="16"/>
          <w:szCs w:val="16"/>
        </w:rPr>
        <w:t>A4</w:t>
      </w:r>
      <w:r w:rsidRPr="00D13610">
        <w:rPr>
          <w:rFonts w:ascii="ＭＳ 明朝" w:eastAsia="ＭＳ 明朝" w:hAnsi="ＭＳ 明朝" w:hint="eastAsia"/>
          <w:sz w:val="16"/>
          <w:szCs w:val="16"/>
        </w:rPr>
        <w:t>とすること。</w:t>
      </w:r>
    </w:p>
    <w:p w14:paraId="31A1C648" w14:textId="77777777" w:rsidR="0099118F" w:rsidRPr="00D13610" w:rsidRDefault="0099118F" w:rsidP="00E4086A">
      <w:pPr>
        <w:tabs>
          <w:tab w:val="left" w:pos="3828"/>
        </w:tabs>
        <w:autoSpaceDE w:val="0"/>
        <w:autoSpaceDN w:val="0"/>
        <w:spacing w:line="280" w:lineRule="exact"/>
        <w:ind w:leftChars="305" w:left="849" w:hangingChars="128" w:hanging="206"/>
        <w:outlineLvl w:val="0"/>
        <w:rPr>
          <w:rFonts w:ascii="ＭＳ 明朝" w:eastAsia="ＭＳ 明朝" w:hAnsi="ＭＳ 明朝"/>
          <w:sz w:val="16"/>
          <w:szCs w:val="16"/>
        </w:rPr>
      </w:pPr>
      <w:r w:rsidRPr="00D13610">
        <w:rPr>
          <w:rFonts w:ascii="ＭＳ 明朝" w:eastAsia="ＭＳ 明朝" w:hAnsi="ＭＳ 明朝" w:hint="eastAsia"/>
          <w:sz w:val="16"/>
          <w:szCs w:val="16"/>
        </w:rPr>
        <w:t>２</w:t>
      </w:r>
      <w:r w:rsidR="00E4086A" w:rsidRPr="00D13610">
        <w:rPr>
          <w:rFonts w:ascii="ＭＳ 明朝" w:eastAsia="ＭＳ 明朝" w:hAnsi="ＭＳ 明朝" w:hint="eastAsia"/>
          <w:sz w:val="16"/>
          <w:szCs w:val="16"/>
        </w:rPr>
        <w:t xml:space="preserve">　</w:t>
      </w:r>
      <w:r w:rsidRPr="00D13610">
        <w:rPr>
          <w:rFonts w:ascii="ＭＳ 明朝" w:eastAsia="ＭＳ 明朝" w:hAnsi="ＭＳ 明朝" w:hint="eastAsia"/>
          <w:sz w:val="16"/>
          <w:szCs w:val="16"/>
        </w:rPr>
        <w:t>この同意書は、</w:t>
      </w:r>
      <w:r w:rsidRPr="00D13610">
        <w:rPr>
          <w:rFonts w:ascii="ＭＳ 明朝" w:eastAsia="ＭＳ 明朝" w:hAnsi="ＭＳ 明朝"/>
          <w:sz w:val="16"/>
          <w:szCs w:val="16"/>
        </w:rPr>
        <w:t>JIS Q 17065</w:t>
      </w:r>
      <w:r w:rsidRPr="00D13610">
        <w:rPr>
          <w:rFonts w:ascii="ＭＳ 明朝" w:eastAsia="ＭＳ 明朝" w:hAnsi="ＭＳ 明朝" w:hint="eastAsia"/>
          <w:sz w:val="16"/>
          <w:szCs w:val="16"/>
        </w:rPr>
        <w:t>の</w:t>
      </w:r>
      <w:r w:rsidRPr="00D13610">
        <w:rPr>
          <w:rFonts w:ascii="ＭＳ 明朝" w:eastAsia="ＭＳ 明朝" w:hAnsi="ＭＳ 明朝"/>
          <w:sz w:val="16"/>
          <w:szCs w:val="16"/>
        </w:rPr>
        <w:t>4.1.2</w:t>
      </w:r>
      <w:r w:rsidRPr="00D13610">
        <w:rPr>
          <w:rFonts w:ascii="ＭＳ 明朝" w:eastAsia="ＭＳ 明朝" w:hAnsi="ＭＳ 明朝" w:hint="eastAsia"/>
          <w:sz w:val="16"/>
          <w:szCs w:val="16"/>
        </w:rPr>
        <w:t>項「認証の合意」に基づき、申請者に対して認証要求事項の遵守等を要求するものです。</w:t>
      </w:r>
    </w:p>
    <w:p w14:paraId="26408D6D" w14:textId="77777777" w:rsidR="0099118F" w:rsidRPr="00D13610" w:rsidRDefault="0099118F" w:rsidP="0099118F">
      <w:pPr>
        <w:widowControl/>
        <w:jc w:val="left"/>
        <w:rPr>
          <w:rFonts w:ascii="ＭＳ 明朝" w:eastAsia="ＭＳ 明朝" w:hAnsi="ＭＳ 明朝"/>
          <w:szCs w:val="21"/>
        </w:rPr>
      </w:pPr>
    </w:p>
    <w:p w14:paraId="157E5D33" w14:textId="67326581" w:rsidR="007D5B9A" w:rsidRPr="00D13610" w:rsidRDefault="007D5B9A" w:rsidP="007D5B9A">
      <w:pPr>
        <w:widowControl/>
        <w:jc w:val="left"/>
        <w:rPr>
          <w:rFonts w:ascii="ＭＳ 明朝" w:eastAsia="ＭＳ 明朝" w:hAnsi="ＭＳ 明朝"/>
        </w:rPr>
      </w:pPr>
      <w:bookmarkStart w:id="0" w:name="_GoBack"/>
      <w:bookmarkEnd w:id="0"/>
    </w:p>
    <w:sectPr w:rsidR="007D5B9A" w:rsidRPr="00D13610" w:rsidSect="007E50D2">
      <w:footerReference w:type="default" r:id="rId8"/>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DE3CE" w14:textId="77777777" w:rsidR="000D7438" w:rsidRDefault="000D7438" w:rsidP="007626B2">
      <w:r>
        <w:separator/>
      </w:r>
    </w:p>
  </w:endnote>
  <w:endnote w:type="continuationSeparator" w:id="0">
    <w:p w14:paraId="08731E41" w14:textId="77777777" w:rsidR="000D7438" w:rsidRDefault="000D7438"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9B7F" w14:textId="78613BA3" w:rsidR="009751C3" w:rsidRPr="00853A5E" w:rsidRDefault="009751C3" w:rsidP="001D0F3D">
    <w:pPr>
      <w:pStyle w:val="af5"/>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A706" w14:textId="77777777" w:rsidR="000D7438" w:rsidRDefault="000D7438" w:rsidP="007626B2">
      <w:r>
        <w:separator/>
      </w:r>
    </w:p>
  </w:footnote>
  <w:footnote w:type="continuationSeparator" w:id="0">
    <w:p w14:paraId="022ED61C" w14:textId="77777777" w:rsidR="000D7438" w:rsidRDefault="000D7438" w:rsidP="00762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16"/>
  </w:num>
  <w:num w:numId="2">
    <w:abstractNumId w:val="6"/>
  </w:num>
  <w:num w:numId="3">
    <w:abstractNumId w:val="25"/>
  </w:num>
  <w:num w:numId="4">
    <w:abstractNumId w:val="24"/>
  </w:num>
  <w:num w:numId="5">
    <w:abstractNumId w:val="28"/>
  </w:num>
  <w:num w:numId="6">
    <w:abstractNumId w:val="32"/>
  </w:num>
  <w:num w:numId="7">
    <w:abstractNumId w:val="36"/>
  </w:num>
  <w:num w:numId="8">
    <w:abstractNumId w:val="42"/>
  </w:num>
  <w:num w:numId="9">
    <w:abstractNumId w:val="15"/>
  </w:num>
  <w:num w:numId="10">
    <w:abstractNumId w:val="39"/>
  </w:num>
  <w:num w:numId="11">
    <w:abstractNumId w:val="8"/>
  </w:num>
  <w:num w:numId="12">
    <w:abstractNumId w:val="0"/>
  </w:num>
  <w:num w:numId="13">
    <w:abstractNumId w:val="45"/>
  </w:num>
  <w:num w:numId="14">
    <w:abstractNumId w:val="26"/>
  </w:num>
  <w:num w:numId="15">
    <w:abstractNumId w:val="48"/>
  </w:num>
  <w:num w:numId="16">
    <w:abstractNumId w:val="12"/>
  </w:num>
  <w:num w:numId="17">
    <w:abstractNumId w:val="46"/>
  </w:num>
  <w:num w:numId="18">
    <w:abstractNumId w:val="27"/>
  </w:num>
  <w:num w:numId="19">
    <w:abstractNumId w:val="50"/>
  </w:num>
  <w:num w:numId="20">
    <w:abstractNumId w:val="44"/>
  </w:num>
  <w:num w:numId="21">
    <w:abstractNumId w:val="2"/>
  </w:num>
  <w:num w:numId="22">
    <w:abstractNumId w:val="19"/>
  </w:num>
  <w:num w:numId="23">
    <w:abstractNumId w:val="21"/>
  </w:num>
  <w:num w:numId="24">
    <w:abstractNumId w:val="14"/>
  </w:num>
  <w:num w:numId="25">
    <w:abstractNumId w:val="9"/>
  </w:num>
  <w:num w:numId="26">
    <w:abstractNumId w:val="34"/>
  </w:num>
  <w:num w:numId="27">
    <w:abstractNumId w:val="33"/>
  </w:num>
  <w:num w:numId="28">
    <w:abstractNumId w:val="23"/>
  </w:num>
  <w:num w:numId="29">
    <w:abstractNumId w:val="53"/>
  </w:num>
  <w:num w:numId="30">
    <w:abstractNumId w:val="3"/>
  </w:num>
  <w:num w:numId="31">
    <w:abstractNumId w:val="38"/>
  </w:num>
  <w:num w:numId="32">
    <w:abstractNumId w:val="40"/>
  </w:num>
  <w:num w:numId="33">
    <w:abstractNumId w:val="17"/>
  </w:num>
  <w:num w:numId="34">
    <w:abstractNumId w:val="35"/>
  </w:num>
  <w:num w:numId="35">
    <w:abstractNumId w:val="49"/>
  </w:num>
  <w:num w:numId="36">
    <w:abstractNumId w:val="18"/>
  </w:num>
  <w:num w:numId="37">
    <w:abstractNumId w:val="4"/>
  </w:num>
  <w:num w:numId="38">
    <w:abstractNumId w:val="47"/>
  </w:num>
  <w:num w:numId="39">
    <w:abstractNumId w:val="22"/>
  </w:num>
  <w:num w:numId="40">
    <w:abstractNumId w:val="13"/>
  </w:num>
  <w:num w:numId="41">
    <w:abstractNumId w:val="30"/>
  </w:num>
  <w:num w:numId="42">
    <w:abstractNumId w:val="43"/>
  </w:num>
  <w:num w:numId="43">
    <w:abstractNumId w:val="37"/>
  </w:num>
  <w:num w:numId="44">
    <w:abstractNumId w:val="52"/>
  </w:num>
  <w:num w:numId="45">
    <w:abstractNumId w:val="51"/>
  </w:num>
  <w:num w:numId="46">
    <w:abstractNumId w:val="11"/>
  </w:num>
  <w:num w:numId="47">
    <w:abstractNumId w:val="1"/>
  </w:num>
  <w:num w:numId="48">
    <w:abstractNumId w:val="20"/>
  </w:num>
  <w:num w:numId="49">
    <w:abstractNumId w:val="41"/>
  </w:num>
  <w:num w:numId="50">
    <w:abstractNumId w:val="31"/>
  </w:num>
  <w:num w:numId="51">
    <w:abstractNumId w:val="10"/>
  </w:num>
  <w:num w:numId="52">
    <w:abstractNumId w:val="7"/>
  </w:num>
  <w:num w:numId="53">
    <w:abstractNumId w:val="5"/>
  </w:num>
  <w:num w:numId="54">
    <w:abstractNumId w:val="54"/>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2"/>
  <w:drawingGridHorizontalSpacing w:val="2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73"/>
    <w:rsid w:val="00000B21"/>
    <w:rsid w:val="00002CF6"/>
    <w:rsid w:val="000062DB"/>
    <w:rsid w:val="0000711E"/>
    <w:rsid w:val="00010B73"/>
    <w:rsid w:val="00013890"/>
    <w:rsid w:val="00013B55"/>
    <w:rsid w:val="000217A9"/>
    <w:rsid w:val="00026EA7"/>
    <w:rsid w:val="00027555"/>
    <w:rsid w:val="00035135"/>
    <w:rsid w:val="00035295"/>
    <w:rsid w:val="0004009B"/>
    <w:rsid w:val="000401E6"/>
    <w:rsid w:val="00046801"/>
    <w:rsid w:val="00051B69"/>
    <w:rsid w:val="00053C5B"/>
    <w:rsid w:val="00056669"/>
    <w:rsid w:val="00063FB7"/>
    <w:rsid w:val="00065F88"/>
    <w:rsid w:val="00066E1A"/>
    <w:rsid w:val="00073189"/>
    <w:rsid w:val="00075859"/>
    <w:rsid w:val="00082DD2"/>
    <w:rsid w:val="000839A3"/>
    <w:rsid w:val="00087D72"/>
    <w:rsid w:val="000903B5"/>
    <w:rsid w:val="0009593C"/>
    <w:rsid w:val="0009613A"/>
    <w:rsid w:val="000979A6"/>
    <w:rsid w:val="000A022B"/>
    <w:rsid w:val="000A4643"/>
    <w:rsid w:val="000A5FC0"/>
    <w:rsid w:val="000A634D"/>
    <w:rsid w:val="000A7B58"/>
    <w:rsid w:val="000B1A61"/>
    <w:rsid w:val="000B215D"/>
    <w:rsid w:val="000B643E"/>
    <w:rsid w:val="000B6C05"/>
    <w:rsid w:val="000B790A"/>
    <w:rsid w:val="000B7BA8"/>
    <w:rsid w:val="000C0C9A"/>
    <w:rsid w:val="000C3EE7"/>
    <w:rsid w:val="000C3FC2"/>
    <w:rsid w:val="000C4EA7"/>
    <w:rsid w:val="000C70B2"/>
    <w:rsid w:val="000C78B1"/>
    <w:rsid w:val="000D17CE"/>
    <w:rsid w:val="000D497A"/>
    <w:rsid w:val="000D7438"/>
    <w:rsid w:val="000D7567"/>
    <w:rsid w:val="000E3032"/>
    <w:rsid w:val="000F5949"/>
    <w:rsid w:val="00100A26"/>
    <w:rsid w:val="00101BFA"/>
    <w:rsid w:val="00102A24"/>
    <w:rsid w:val="001055C6"/>
    <w:rsid w:val="00106106"/>
    <w:rsid w:val="001063E8"/>
    <w:rsid w:val="00106B52"/>
    <w:rsid w:val="0011061B"/>
    <w:rsid w:val="00113763"/>
    <w:rsid w:val="0011385D"/>
    <w:rsid w:val="00116A23"/>
    <w:rsid w:val="0011745A"/>
    <w:rsid w:val="00117B74"/>
    <w:rsid w:val="001264CB"/>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3E3A"/>
    <w:rsid w:val="001A0BD1"/>
    <w:rsid w:val="001A1858"/>
    <w:rsid w:val="001B0996"/>
    <w:rsid w:val="001B1F28"/>
    <w:rsid w:val="001B2E39"/>
    <w:rsid w:val="001B4041"/>
    <w:rsid w:val="001B4527"/>
    <w:rsid w:val="001B6F2D"/>
    <w:rsid w:val="001C09D6"/>
    <w:rsid w:val="001C4358"/>
    <w:rsid w:val="001C6278"/>
    <w:rsid w:val="001D0F3D"/>
    <w:rsid w:val="001D12AF"/>
    <w:rsid w:val="001D1FE9"/>
    <w:rsid w:val="001D27B7"/>
    <w:rsid w:val="001D3439"/>
    <w:rsid w:val="001E08B2"/>
    <w:rsid w:val="001E1082"/>
    <w:rsid w:val="001E5FC0"/>
    <w:rsid w:val="001F2FF8"/>
    <w:rsid w:val="001F679B"/>
    <w:rsid w:val="001F71B5"/>
    <w:rsid w:val="001F7FA9"/>
    <w:rsid w:val="00200F80"/>
    <w:rsid w:val="0020161A"/>
    <w:rsid w:val="00204D78"/>
    <w:rsid w:val="002053DB"/>
    <w:rsid w:val="00212355"/>
    <w:rsid w:val="00212877"/>
    <w:rsid w:val="002169F3"/>
    <w:rsid w:val="00217352"/>
    <w:rsid w:val="002202C3"/>
    <w:rsid w:val="002222C7"/>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2EDF"/>
    <w:rsid w:val="00285C3F"/>
    <w:rsid w:val="00286B0B"/>
    <w:rsid w:val="00286D8F"/>
    <w:rsid w:val="00287A6B"/>
    <w:rsid w:val="00294093"/>
    <w:rsid w:val="002946B9"/>
    <w:rsid w:val="002949D0"/>
    <w:rsid w:val="002A21A6"/>
    <w:rsid w:val="002A2FEF"/>
    <w:rsid w:val="002A4A5E"/>
    <w:rsid w:val="002A6D4C"/>
    <w:rsid w:val="002B31A0"/>
    <w:rsid w:val="002B3D58"/>
    <w:rsid w:val="002B5B25"/>
    <w:rsid w:val="002C489C"/>
    <w:rsid w:val="002C557E"/>
    <w:rsid w:val="002C6C6A"/>
    <w:rsid w:val="002D1E7C"/>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200FB"/>
    <w:rsid w:val="00321F85"/>
    <w:rsid w:val="0032661E"/>
    <w:rsid w:val="00327AA1"/>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6EE8"/>
    <w:rsid w:val="00377082"/>
    <w:rsid w:val="00380527"/>
    <w:rsid w:val="003817AA"/>
    <w:rsid w:val="00385C4B"/>
    <w:rsid w:val="00390EA5"/>
    <w:rsid w:val="00391F23"/>
    <w:rsid w:val="003A49EF"/>
    <w:rsid w:val="003A5282"/>
    <w:rsid w:val="003A6524"/>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2B8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1C66"/>
    <w:rsid w:val="004734AA"/>
    <w:rsid w:val="00475AD3"/>
    <w:rsid w:val="00482BC9"/>
    <w:rsid w:val="004839F3"/>
    <w:rsid w:val="00486E16"/>
    <w:rsid w:val="00492814"/>
    <w:rsid w:val="0049327E"/>
    <w:rsid w:val="0049574F"/>
    <w:rsid w:val="00495890"/>
    <w:rsid w:val="0049599E"/>
    <w:rsid w:val="004A5713"/>
    <w:rsid w:val="004B12D6"/>
    <w:rsid w:val="004B25D7"/>
    <w:rsid w:val="004B25E0"/>
    <w:rsid w:val="004B42FE"/>
    <w:rsid w:val="004B468E"/>
    <w:rsid w:val="004B706F"/>
    <w:rsid w:val="004C1842"/>
    <w:rsid w:val="004C4FF6"/>
    <w:rsid w:val="004D2B80"/>
    <w:rsid w:val="004D449B"/>
    <w:rsid w:val="004D78FD"/>
    <w:rsid w:val="004E1718"/>
    <w:rsid w:val="004E3A40"/>
    <w:rsid w:val="004F19BA"/>
    <w:rsid w:val="004F35DA"/>
    <w:rsid w:val="004F50BC"/>
    <w:rsid w:val="00503CC6"/>
    <w:rsid w:val="0050453C"/>
    <w:rsid w:val="00512765"/>
    <w:rsid w:val="005150FF"/>
    <w:rsid w:val="00523A1A"/>
    <w:rsid w:val="00525D73"/>
    <w:rsid w:val="005279A6"/>
    <w:rsid w:val="00527C80"/>
    <w:rsid w:val="00531C8A"/>
    <w:rsid w:val="00535B9E"/>
    <w:rsid w:val="0053629D"/>
    <w:rsid w:val="00536F0C"/>
    <w:rsid w:val="0054600B"/>
    <w:rsid w:val="005477B8"/>
    <w:rsid w:val="00547D71"/>
    <w:rsid w:val="00547E15"/>
    <w:rsid w:val="0055360F"/>
    <w:rsid w:val="0056286A"/>
    <w:rsid w:val="0056373A"/>
    <w:rsid w:val="00567EA7"/>
    <w:rsid w:val="00570625"/>
    <w:rsid w:val="00570642"/>
    <w:rsid w:val="005714EC"/>
    <w:rsid w:val="00576AD2"/>
    <w:rsid w:val="00585906"/>
    <w:rsid w:val="005877AF"/>
    <w:rsid w:val="00590DE1"/>
    <w:rsid w:val="00590FC2"/>
    <w:rsid w:val="00591D3E"/>
    <w:rsid w:val="00595B13"/>
    <w:rsid w:val="005965E4"/>
    <w:rsid w:val="005972D1"/>
    <w:rsid w:val="005A0194"/>
    <w:rsid w:val="005A4913"/>
    <w:rsid w:val="005A4B29"/>
    <w:rsid w:val="005B0A4B"/>
    <w:rsid w:val="005B0CD6"/>
    <w:rsid w:val="005B4DD5"/>
    <w:rsid w:val="005B5155"/>
    <w:rsid w:val="005B5B9B"/>
    <w:rsid w:val="005B5D05"/>
    <w:rsid w:val="005C50BA"/>
    <w:rsid w:val="005C73A2"/>
    <w:rsid w:val="005D36EC"/>
    <w:rsid w:val="005D682E"/>
    <w:rsid w:val="005E0231"/>
    <w:rsid w:val="005E11E4"/>
    <w:rsid w:val="005E2F15"/>
    <w:rsid w:val="005E6021"/>
    <w:rsid w:val="005E78B1"/>
    <w:rsid w:val="005F1C3F"/>
    <w:rsid w:val="005F5579"/>
    <w:rsid w:val="005F7E70"/>
    <w:rsid w:val="00601458"/>
    <w:rsid w:val="0060227D"/>
    <w:rsid w:val="00604B1C"/>
    <w:rsid w:val="00605FD8"/>
    <w:rsid w:val="00606065"/>
    <w:rsid w:val="00614F90"/>
    <w:rsid w:val="00617672"/>
    <w:rsid w:val="0062517D"/>
    <w:rsid w:val="00635108"/>
    <w:rsid w:val="00636680"/>
    <w:rsid w:val="006374ED"/>
    <w:rsid w:val="00640FC2"/>
    <w:rsid w:val="00646E56"/>
    <w:rsid w:val="00654E27"/>
    <w:rsid w:val="00655935"/>
    <w:rsid w:val="00655FC3"/>
    <w:rsid w:val="006635BA"/>
    <w:rsid w:val="0066621C"/>
    <w:rsid w:val="00671075"/>
    <w:rsid w:val="006727E2"/>
    <w:rsid w:val="00674E0F"/>
    <w:rsid w:val="00675647"/>
    <w:rsid w:val="00675E7B"/>
    <w:rsid w:val="00676F6B"/>
    <w:rsid w:val="00680333"/>
    <w:rsid w:val="00681363"/>
    <w:rsid w:val="00681C34"/>
    <w:rsid w:val="00690F3F"/>
    <w:rsid w:val="006930F4"/>
    <w:rsid w:val="006A0099"/>
    <w:rsid w:val="006A0FA5"/>
    <w:rsid w:val="006A311D"/>
    <w:rsid w:val="006A35A4"/>
    <w:rsid w:val="006A4270"/>
    <w:rsid w:val="006A5773"/>
    <w:rsid w:val="006A7334"/>
    <w:rsid w:val="006B2510"/>
    <w:rsid w:val="006B6BFA"/>
    <w:rsid w:val="006B71FB"/>
    <w:rsid w:val="006C35CF"/>
    <w:rsid w:val="006C4803"/>
    <w:rsid w:val="006C6705"/>
    <w:rsid w:val="006C6E4E"/>
    <w:rsid w:val="006D0F29"/>
    <w:rsid w:val="006D2C99"/>
    <w:rsid w:val="006D4549"/>
    <w:rsid w:val="006D5D0D"/>
    <w:rsid w:val="006D64C5"/>
    <w:rsid w:val="006D7282"/>
    <w:rsid w:val="006D7DF1"/>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17ED5"/>
    <w:rsid w:val="00720495"/>
    <w:rsid w:val="00721110"/>
    <w:rsid w:val="00725ED1"/>
    <w:rsid w:val="00727C9B"/>
    <w:rsid w:val="007362B6"/>
    <w:rsid w:val="00747C7C"/>
    <w:rsid w:val="00751A3A"/>
    <w:rsid w:val="00760066"/>
    <w:rsid w:val="007626B2"/>
    <w:rsid w:val="007635F0"/>
    <w:rsid w:val="00771E7B"/>
    <w:rsid w:val="00797BBB"/>
    <w:rsid w:val="007A1550"/>
    <w:rsid w:val="007A4FB6"/>
    <w:rsid w:val="007A5CDF"/>
    <w:rsid w:val="007B2756"/>
    <w:rsid w:val="007B396D"/>
    <w:rsid w:val="007B420A"/>
    <w:rsid w:val="007B4872"/>
    <w:rsid w:val="007C28CC"/>
    <w:rsid w:val="007C4992"/>
    <w:rsid w:val="007C546C"/>
    <w:rsid w:val="007C600C"/>
    <w:rsid w:val="007C6592"/>
    <w:rsid w:val="007D1645"/>
    <w:rsid w:val="007D308F"/>
    <w:rsid w:val="007D370F"/>
    <w:rsid w:val="007D4338"/>
    <w:rsid w:val="007D48EB"/>
    <w:rsid w:val="007D5B9A"/>
    <w:rsid w:val="007D6906"/>
    <w:rsid w:val="007E06C2"/>
    <w:rsid w:val="007E2BA8"/>
    <w:rsid w:val="007E46C9"/>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28FA"/>
    <w:rsid w:val="00825157"/>
    <w:rsid w:val="008262F8"/>
    <w:rsid w:val="0083059D"/>
    <w:rsid w:val="00836BB7"/>
    <w:rsid w:val="00840125"/>
    <w:rsid w:val="0084040F"/>
    <w:rsid w:val="00840A5D"/>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4402"/>
    <w:rsid w:val="00874E99"/>
    <w:rsid w:val="00876136"/>
    <w:rsid w:val="008778FA"/>
    <w:rsid w:val="00880CE4"/>
    <w:rsid w:val="0089063B"/>
    <w:rsid w:val="008914E3"/>
    <w:rsid w:val="0089463A"/>
    <w:rsid w:val="00896E1E"/>
    <w:rsid w:val="0089722E"/>
    <w:rsid w:val="0089770E"/>
    <w:rsid w:val="008A66AA"/>
    <w:rsid w:val="008A7BE0"/>
    <w:rsid w:val="008B125C"/>
    <w:rsid w:val="008B163D"/>
    <w:rsid w:val="008B2A19"/>
    <w:rsid w:val="008B33F9"/>
    <w:rsid w:val="008B366E"/>
    <w:rsid w:val="008B4ADC"/>
    <w:rsid w:val="008B534B"/>
    <w:rsid w:val="008C08BF"/>
    <w:rsid w:val="008C6386"/>
    <w:rsid w:val="008D0D5F"/>
    <w:rsid w:val="008D2299"/>
    <w:rsid w:val="008D30CC"/>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16526"/>
    <w:rsid w:val="00920A78"/>
    <w:rsid w:val="00923DFD"/>
    <w:rsid w:val="009357BA"/>
    <w:rsid w:val="0094207C"/>
    <w:rsid w:val="009479DE"/>
    <w:rsid w:val="00951CBA"/>
    <w:rsid w:val="00953FFD"/>
    <w:rsid w:val="009544F2"/>
    <w:rsid w:val="00954735"/>
    <w:rsid w:val="00955341"/>
    <w:rsid w:val="0095647B"/>
    <w:rsid w:val="00964FFE"/>
    <w:rsid w:val="00965F4A"/>
    <w:rsid w:val="009663C4"/>
    <w:rsid w:val="00967FC6"/>
    <w:rsid w:val="009733B4"/>
    <w:rsid w:val="009751C3"/>
    <w:rsid w:val="00976285"/>
    <w:rsid w:val="009764F4"/>
    <w:rsid w:val="00976DEB"/>
    <w:rsid w:val="00977E2B"/>
    <w:rsid w:val="0098271E"/>
    <w:rsid w:val="00982C53"/>
    <w:rsid w:val="00982CCE"/>
    <w:rsid w:val="00984809"/>
    <w:rsid w:val="00986B69"/>
    <w:rsid w:val="009878FC"/>
    <w:rsid w:val="0099118F"/>
    <w:rsid w:val="00995430"/>
    <w:rsid w:val="00995DD6"/>
    <w:rsid w:val="009A00AD"/>
    <w:rsid w:val="009A04C2"/>
    <w:rsid w:val="009A05E0"/>
    <w:rsid w:val="009A17D6"/>
    <w:rsid w:val="009A3B48"/>
    <w:rsid w:val="009A7350"/>
    <w:rsid w:val="009A7EAE"/>
    <w:rsid w:val="009B1D84"/>
    <w:rsid w:val="009B3B4A"/>
    <w:rsid w:val="009B7640"/>
    <w:rsid w:val="009C1F42"/>
    <w:rsid w:val="009C4556"/>
    <w:rsid w:val="009C7E4B"/>
    <w:rsid w:val="009D47D2"/>
    <w:rsid w:val="009D5BD6"/>
    <w:rsid w:val="009D7784"/>
    <w:rsid w:val="009D7C94"/>
    <w:rsid w:val="009E2472"/>
    <w:rsid w:val="009E415A"/>
    <w:rsid w:val="009E5327"/>
    <w:rsid w:val="009E5CC8"/>
    <w:rsid w:val="009F1725"/>
    <w:rsid w:val="009F265C"/>
    <w:rsid w:val="009F42BE"/>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3BA1"/>
    <w:rsid w:val="00A641F7"/>
    <w:rsid w:val="00A737D8"/>
    <w:rsid w:val="00A84165"/>
    <w:rsid w:val="00A844E6"/>
    <w:rsid w:val="00A879FD"/>
    <w:rsid w:val="00A956F7"/>
    <w:rsid w:val="00A96991"/>
    <w:rsid w:val="00A96D4B"/>
    <w:rsid w:val="00A96EBC"/>
    <w:rsid w:val="00AA4006"/>
    <w:rsid w:val="00AA412F"/>
    <w:rsid w:val="00AA4DCF"/>
    <w:rsid w:val="00AA7F4F"/>
    <w:rsid w:val="00AB1B49"/>
    <w:rsid w:val="00AB27C2"/>
    <w:rsid w:val="00AB4AED"/>
    <w:rsid w:val="00AB6DF5"/>
    <w:rsid w:val="00AB79DE"/>
    <w:rsid w:val="00AC375E"/>
    <w:rsid w:val="00AD04E4"/>
    <w:rsid w:val="00AD1836"/>
    <w:rsid w:val="00AD5470"/>
    <w:rsid w:val="00AE1008"/>
    <w:rsid w:val="00AE181C"/>
    <w:rsid w:val="00AE3773"/>
    <w:rsid w:val="00AF1894"/>
    <w:rsid w:val="00AF2C5D"/>
    <w:rsid w:val="00AF2D77"/>
    <w:rsid w:val="00AF3BD1"/>
    <w:rsid w:val="00AF4779"/>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35B39"/>
    <w:rsid w:val="00B4019E"/>
    <w:rsid w:val="00B417BD"/>
    <w:rsid w:val="00B4421C"/>
    <w:rsid w:val="00B5126D"/>
    <w:rsid w:val="00B51EA1"/>
    <w:rsid w:val="00B54312"/>
    <w:rsid w:val="00B559AA"/>
    <w:rsid w:val="00B60A31"/>
    <w:rsid w:val="00B60B19"/>
    <w:rsid w:val="00B627A0"/>
    <w:rsid w:val="00B65920"/>
    <w:rsid w:val="00B675A2"/>
    <w:rsid w:val="00B70BCB"/>
    <w:rsid w:val="00B714A2"/>
    <w:rsid w:val="00B82CC1"/>
    <w:rsid w:val="00B8499B"/>
    <w:rsid w:val="00B922A8"/>
    <w:rsid w:val="00B92547"/>
    <w:rsid w:val="00B94F17"/>
    <w:rsid w:val="00B97540"/>
    <w:rsid w:val="00BA4C8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5542"/>
    <w:rsid w:val="00C06963"/>
    <w:rsid w:val="00C10D1F"/>
    <w:rsid w:val="00C163BF"/>
    <w:rsid w:val="00C174DF"/>
    <w:rsid w:val="00C17A4B"/>
    <w:rsid w:val="00C2060D"/>
    <w:rsid w:val="00C20852"/>
    <w:rsid w:val="00C21098"/>
    <w:rsid w:val="00C236BD"/>
    <w:rsid w:val="00C253A9"/>
    <w:rsid w:val="00C30B62"/>
    <w:rsid w:val="00C401AE"/>
    <w:rsid w:val="00C42DBD"/>
    <w:rsid w:val="00C4677C"/>
    <w:rsid w:val="00C46982"/>
    <w:rsid w:val="00C46AE9"/>
    <w:rsid w:val="00C50AA8"/>
    <w:rsid w:val="00C51E4F"/>
    <w:rsid w:val="00C553DA"/>
    <w:rsid w:val="00C556BE"/>
    <w:rsid w:val="00C55D5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95E9C"/>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E538D"/>
    <w:rsid w:val="00CF01E7"/>
    <w:rsid w:val="00CF187A"/>
    <w:rsid w:val="00CF1D14"/>
    <w:rsid w:val="00CF3FFC"/>
    <w:rsid w:val="00CF633C"/>
    <w:rsid w:val="00CF6F7A"/>
    <w:rsid w:val="00D0039F"/>
    <w:rsid w:val="00D04A0D"/>
    <w:rsid w:val="00D07801"/>
    <w:rsid w:val="00D10027"/>
    <w:rsid w:val="00D107F0"/>
    <w:rsid w:val="00D12575"/>
    <w:rsid w:val="00D1265C"/>
    <w:rsid w:val="00D13610"/>
    <w:rsid w:val="00D24AC7"/>
    <w:rsid w:val="00D3501D"/>
    <w:rsid w:val="00D3534D"/>
    <w:rsid w:val="00D359A2"/>
    <w:rsid w:val="00D36158"/>
    <w:rsid w:val="00D36E68"/>
    <w:rsid w:val="00D45723"/>
    <w:rsid w:val="00D461A1"/>
    <w:rsid w:val="00D475DB"/>
    <w:rsid w:val="00D50E85"/>
    <w:rsid w:val="00D6444A"/>
    <w:rsid w:val="00D64F66"/>
    <w:rsid w:val="00D66F0F"/>
    <w:rsid w:val="00D7052C"/>
    <w:rsid w:val="00D724DD"/>
    <w:rsid w:val="00D8130B"/>
    <w:rsid w:val="00D8286F"/>
    <w:rsid w:val="00D85BDE"/>
    <w:rsid w:val="00D8746E"/>
    <w:rsid w:val="00D94936"/>
    <w:rsid w:val="00D95893"/>
    <w:rsid w:val="00D96F40"/>
    <w:rsid w:val="00D975B0"/>
    <w:rsid w:val="00DA28E2"/>
    <w:rsid w:val="00DB1879"/>
    <w:rsid w:val="00DB2B68"/>
    <w:rsid w:val="00DB4DBA"/>
    <w:rsid w:val="00DB6B58"/>
    <w:rsid w:val="00DB703B"/>
    <w:rsid w:val="00DC0A0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2AC5"/>
    <w:rsid w:val="00E0385E"/>
    <w:rsid w:val="00E05B2F"/>
    <w:rsid w:val="00E07C67"/>
    <w:rsid w:val="00E16481"/>
    <w:rsid w:val="00E17730"/>
    <w:rsid w:val="00E20114"/>
    <w:rsid w:val="00E22949"/>
    <w:rsid w:val="00E23FD7"/>
    <w:rsid w:val="00E2663C"/>
    <w:rsid w:val="00E339F7"/>
    <w:rsid w:val="00E4086A"/>
    <w:rsid w:val="00E505D7"/>
    <w:rsid w:val="00E55AAD"/>
    <w:rsid w:val="00E56CDC"/>
    <w:rsid w:val="00E5758D"/>
    <w:rsid w:val="00E60BE0"/>
    <w:rsid w:val="00E62717"/>
    <w:rsid w:val="00E62904"/>
    <w:rsid w:val="00E71F32"/>
    <w:rsid w:val="00E73B22"/>
    <w:rsid w:val="00E77648"/>
    <w:rsid w:val="00E806FC"/>
    <w:rsid w:val="00E80EEA"/>
    <w:rsid w:val="00E81930"/>
    <w:rsid w:val="00E81EA6"/>
    <w:rsid w:val="00E849CD"/>
    <w:rsid w:val="00E86F24"/>
    <w:rsid w:val="00E90BAC"/>
    <w:rsid w:val="00E936E6"/>
    <w:rsid w:val="00E94466"/>
    <w:rsid w:val="00E944D5"/>
    <w:rsid w:val="00E9537B"/>
    <w:rsid w:val="00EA0248"/>
    <w:rsid w:val="00EA234A"/>
    <w:rsid w:val="00EA2865"/>
    <w:rsid w:val="00EA5448"/>
    <w:rsid w:val="00EA6E0F"/>
    <w:rsid w:val="00EB42DD"/>
    <w:rsid w:val="00EB589B"/>
    <w:rsid w:val="00EB5DB2"/>
    <w:rsid w:val="00EB6277"/>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0799E"/>
    <w:rsid w:val="00F111F1"/>
    <w:rsid w:val="00F11881"/>
    <w:rsid w:val="00F11D8D"/>
    <w:rsid w:val="00F203B0"/>
    <w:rsid w:val="00F22820"/>
    <w:rsid w:val="00F26E7C"/>
    <w:rsid w:val="00F310E0"/>
    <w:rsid w:val="00F3607C"/>
    <w:rsid w:val="00F36243"/>
    <w:rsid w:val="00F36EC4"/>
    <w:rsid w:val="00F41F8C"/>
    <w:rsid w:val="00F44883"/>
    <w:rsid w:val="00F537A7"/>
    <w:rsid w:val="00F544AF"/>
    <w:rsid w:val="00F6281E"/>
    <w:rsid w:val="00F6386B"/>
    <w:rsid w:val="00F65EED"/>
    <w:rsid w:val="00F729D2"/>
    <w:rsid w:val="00F738AF"/>
    <w:rsid w:val="00F7493E"/>
    <w:rsid w:val="00F765FE"/>
    <w:rsid w:val="00F77EDE"/>
    <w:rsid w:val="00F8029C"/>
    <w:rsid w:val="00F80466"/>
    <w:rsid w:val="00F808D4"/>
    <w:rsid w:val="00F81709"/>
    <w:rsid w:val="00F81E78"/>
    <w:rsid w:val="00F82367"/>
    <w:rsid w:val="00F8274C"/>
    <w:rsid w:val="00F868ED"/>
    <w:rsid w:val="00F869A2"/>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01B8"/>
    <w:rsid w:val="00FC524E"/>
    <w:rsid w:val="00FC6288"/>
    <w:rsid w:val="00FC6459"/>
    <w:rsid w:val="00FD0AA5"/>
    <w:rsid w:val="00FD0EAD"/>
    <w:rsid w:val="00FD5579"/>
    <w:rsid w:val="00FE01E8"/>
    <w:rsid w:val="00FE0267"/>
    <w:rsid w:val="00FE28FF"/>
    <w:rsid w:val="00FE2CF0"/>
    <w:rsid w:val="00FE5059"/>
    <w:rsid w:val="00FF16C9"/>
    <w:rsid w:val="00FF309C"/>
    <w:rsid w:val="00FF34B9"/>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95287F"/>
  <w15:chartTrackingRefBased/>
  <w15:docId w15:val="{6F5FD452-6988-4377-BDCA-48B683F1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 w:type="paragraph" w:styleId="aff">
    <w:name w:val="Revision"/>
    <w:hidden/>
    <w:uiPriority w:val="99"/>
    <w:semiHidden/>
    <w:rsid w:val="00D13610"/>
    <w:rPr>
      <w:rFonts w:ascii="Century" w:eastAsia="HG丸ｺﾞｼｯｸM-PRO" w:hAnsi="Century"/>
      <w:kern w:val="2"/>
      <w:sz w:val="21"/>
    </w:rPr>
  </w:style>
  <w:style w:type="character" w:customStyle="1" w:styleId="1">
    <w:name w:val="コメント文字列 (文字)1"/>
    <w:basedOn w:val="a0"/>
    <w:uiPriority w:val="99"/>
    <w:semiHidden/>
    <w:rsid w:val="008D30CC"/>
    <w:rPr>
      <w:rFonts w:ascii="HG丸ｺﾞｼｯｸM-PRO"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1567-7A0F-49B9-BC0B-BB55085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4</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itajo</dc:creator>
  <cp:keywords/>
  <dc:description/>
  <cp:lastModifiedBy>金子真子</cp:lastModifiedBy>
  <cp:revision>3</cp:revision>
  <cp:lastPrinted>2023-01-27T02:34:00Z</cp:lastPrinted>
  <dcterms:created xsi:type="dcterms:W3CDTF">2023-09-27T08:47:00Z</dcterms:created>
  <dcterms:modified xsi:type="dcterms:W3CDTF">2023-10-31T08:00:00Z</dcterms:modified>
</cp:coreProperties>
</file>